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bookmarkStart w:id="0" w:name="_GoBack"/>
      <w:bookmarkEnd w:id="0"/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4561F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4561F" w:rsidP="002271B0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201</w:t>
            </w:r>
            <w:r w:rsidR="002271B0">
              <w:rPr>
                <w:rStyle w:val="style61"/>
                <w:b/>
                <w:bCs/>
                <w:sz w:val="24"/>
                <w:szCs w:val="24"/>
              </w:rPr>
              <w:t>9</w:t>
            </w: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AC0C66" w:rsidRDefault="00662B0D" w:rsidP="0064561F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Etat </w:t>
            </w:r>
            <w:r w:rsidR="0064561F">
              <w:rPr>
                <w:rStyle w:val="style61"/>
                <w:sz w:val="24"/>
                <w:szCs w:val="24"/>
              </w:rPr>
              <w:t>d’avancement des travaux (t</w:t>
            </w:r>
            <w:r w:rsidRPr="00AC0C66">
              <w:rPr>
                <w:rStyle w:val="style61"/>
                <w:sz w:val="24"/>
                <w:szCs w:val="24"/>
              </w:rPr>
              <w:t xml:space="preserve">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="0064561F">
              <w:rPr>
                <w:rStyle w:val="style61"/>
                <w:sz w:val="24"/>
                <w:szCs w:val="24"/>
              </w:rPr>
              <w:t>réalisées)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Pourcentage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  <w:r w:rsidR="0064561F">
              <w:t>le</w:t>
            </w:r>
            <w:r>
              <w:t xml:space="preserve">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lastRenderedPageBreak/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64561F">
        <w:trPr>
          <w:trHeight w:val="1250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4018B" w:rsidRPr="007D2EAC" w:rsidRDefault="0024018B" w:rsidP="0064561F">
            <w:pPr>
              <w:jc w:val="center"/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 (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ouvrage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96" w:rsidRDefault="00D72E96" w:rsidP="00642E7D">
      <w:r>
        <w:separator/>
      </w:r>
    </w:p>
  </w:endnote>
  <w:endnote w:type="continuationSeparator" w:id="0">
    <w:p w:rsidR="00D72E96" w:rsidRDefault="00D72E96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3BC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96" w:rsidRDefault="00D72E96" w:rsidP="00642E7D">
      <w:r>
        <w:separator/>
      </w:r>
    </w:p>
  </w:footnote>
  <w:footnote w:type="continuationSeparator" w:id="0">
    <w:p w:rsidR="00D72E96" w:rsidRDefault="00D72E96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2E96"/>
    <w:rsid w:val="00D75886"/>
    <w:rsid w:val="00D76B4C"/>
    <w:rsid w:val="00D80E46"/>
    <w:rsid w:val="00D97AFD"/>
    <w:rsid w:val="00DB0A27"/>
    <w:rsid w:val="00DB364A"/>
    <w:rsid w:val="00E20B2A"/>
    <w:rsid w:val="00E30BA5"/>
    <w:rsid w:val="00E33BC8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EC93-ECFA-418E-AB71-EC9D4E6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hp</cp:lastModifiedBy>
  <cp:revision>2</cp:revision>
  <cp:lastPrinted>2021-03-24T08:18:00Z</cp:lastPrinted>
  <dcterms:created xsi:type="dcterms:W3CDTF">2021-03-24T08:18:00Z</dcterms:created>
  <dcterms:modified xsi:type="dcterms:W3CDTF">2021-03-24T08:18:00Z</dcterms:modified>
</cp:coreProperties>
</file>